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73" w:rsidRPr="004F1E00" w:rsidRDefault="004F1E00" w:rsidP="00211673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1673" w:rsidRDefault="00211673" w:rsidP="0021167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</w:t>
      </w:r>
    </w:p>
    <w:p w:rsidR="00211673" w:rsidRDefault="00211673" w:rsidP="0021167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 среднемесячной заработной плате</w:t>
      </w:r>
    </w:p>
    <w:p w:rsidR="00211673" w:rsidRDefault="00211673" w:rsidP="0021167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425CB7">
        <w:rPr>
          <w:sz w:val="24"/>
          <w:szCs w:val="24"/>
        </w:rPr>
        <w:t>уководителей, их заместителей в</w:t>
      </w:r>
    </w:p>
    <w:p w:rsidR="004F1E00" w:rsidRDefault="004F1E00" w:rsidP="004F1E00">
      <w:pPr>
        <w:pStyle w:val="pt-consplusnormal"/>
        <w:spacing w:before="0" w:beforeAutospacing="0" w:after="0" w:afterAutospacing="0"/>
        <w:ind w:firstLine="708"/>
        <w:jc w:val="center"/>
        <w:rPr>
          <w:rStyle w:val="pt-a0"/>
          <w:b/>
          <w:sz w:val="28"/>
          <w:szCs w:val="28"/>
        </w:rPr>
      </w:pPr>
      <w:r>
        <w:t xml:space="preserve">муниципальных </w:t>
      </w:r>
      <w:r w:rsidR="00425CB7">
        <w:rPr>
          <w:rStyle w:val="pt-a0"/>
        </w:rPr>
        <w:t>учреждениях</w:t>
      </w:r>
      <w:bookmarkStart w:id="0" w:name="_GoBack"/>
      <w:bookmarkEnd w:id="0"/>
      <w:r w:rsidRPr="004F1E00">
        <w:rPr>
          <w:rStyle w:val="pt-a0"/>
        </w:rPr>
        <w:t xml:space="preserve"> и муниципальных  унитарных предприятий</w:t>
      </w:r>
      <w:r>
        <w:rPr>
          <w:rStyle w:val="pt-a0"/>
        </w:rPr>
        <w:t xml:space="preserve"> </w:t>
      </w:r>
      <w:r w:rsidRPr="004F1E00">
        <w:rPr>
          <w:rStyle w:val="pt-a0"/>
        </w:rPr>
        <w:t>Вознесенского муниципального района</w:t>
      </w:r>
    </w:p>
    <w:p w:rsidR="00211673" w:rsidRDefault="004F1E00" w:rsidP="00211673">
      <w:pPr>
        <w:pStyle w:val="ConsPlusNormal"/>
        <w:jc w:val="center"/>
        <w:rPr>
          <w:sz w:val="24"/>
          <w:szCs w:val="24"/>
        </w:rPr>
      </w:pPr>
      <w:r w:rsidRPr="004F1E00">
        <w:rPr>
          <w:sz w:val="24"/>
          <w:szCs w:val="24"/>
        </w:rPr>
        <w:t xml:space="preserve"> </w:t>
      </w:r>
      <w:r w:rsidR="0078729E" w:rsidRPr="004F1E00">
        <w:rPr>
          <w:sz w:val="24"/>
          <w:szCs w:val="24"/>
        </w:rPr>
        <w:t>за</w:t>
      </w:r>
      <w:r w:rsidR="0078729E">
        <w:rPr>
          <w:sz w:val="24"/>
          <w:szCs w:val="24"/>
        </w:rPr>
        <w:t xml:space="preserve"> 20</w:t>
      </w:r>
      <w:r w:rsidR="00DA5B7C">
        <w:rPr>
          <w:sz w:val="24"/>
          <w:szCs w:val="24"/>
        </w:rPr>
        <w:t>2</w:t>
      </w:r>
      <w:r w:rsidR="00082880">
        <w:rPr>
          <w:sz w:val="24"/>
          <w:szCs w:val="24"/>
        </w:rPr>
        <w:t>2</w:t>
      </w:r>
      <w:r w:rsidR="00970EA0">
        <w:rPr>
          <w:sz w:val="24"/>
          <w:szCs w:val="24"/>
        </w:rPr>
        <w:t xml:space="preserve"> </w:t>
      </w:r>
      <w:r w:rsidR="0078729E">
        <w:rPr>
          <w:sz w:val="24"/>
          <w:szCs w:val="24"/>
        </w:rPr>
        <w:t xml:space="preserve"> </w:t>
      </w:r>
      <w:r w:rsidR="00211673">
        <w:rPr>
          <w:sz w:val="24"/>
          <w:szCs w:val="24"/>
        </w:rPr>
        <w:t xml:space="preserve">год </w:t>
      </w:r>
    </w:p>
    <w:p w:rsidR="00211673" w:rsidRDefault="00211673" w:rsidP="00211673">
      <w:pPr>
        <w:pStyle w:val="ConsPlusNormal"/>
        <w:jc w:val="both"/>
        <w:outlineLvl w:val="0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25"/>
        <w:gridCol w:w="2827"/>
        <w:gridCol w:w="2825"/>
      </w:tblGrid>
      <w:tr w:rsidR="00211673" w:rsidTr="00C939CD">
        <w:tc>
          <w:tcPr>
            <w:tcW w:w="310" w:type="pct"/>
          </w:tcPr>
          <w:p w:rsidR="00211673" w:rsidRDefault="00211673" w:rsidP="00C939C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211673" w:rsidRDefault="00211673" w:rsidP="00C939C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77" w:type="pct"/>
          </w:tcPr>
          <w:p w:rsidR="00211673" w:rsidRDefault="00211673" w:rsidP="00C939C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211673" w:rsidRDefault="00211673" w:rsidP="00C939CD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4F1E00" w:rsidTr="004F1E00">
        <w:tc>
          <w:tcPr>
            <w:tcW w:w="5000" w:type="pct"/>
            <w:gridSpan w:val="4"/>
          </w:tcPr>
          <w:p w:rsidR="004F1E00" w:rsidRPr="001E28B2" w:rsidRDefault="004F1E00" w:rsidP="004F1E00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Вознесенская  СОШ"</w:t>
            </w:r>
          </w:p>
        </w:tc>
      </w:tr>
      <w:tr w:rsidR="00235074" w:rsidRPr="004C1B30" w:rsidTr="00233B4D">
        <w:tc>
          <w:tcPr>
            <w:tcW w:w="310" w:type="pct"/>
            <w:vAlign w:val="center"/>
          </w:tcPr>
          <w:p w:rsidR="00235074" w:rsidRPr="004C1B30" w:rsidRDefault="00235074" w:rsidP="00082880">
            <w:pPr>
              <w:jc w:val="center"/>
            </w:pPr>
            <w:r w:rsidRPr="004C1B30">
              <w:t>1</w:t>
            </w:r>
          </w:p>
        </w:tc>
        <w:tc>
          <w:tcPr>
            <w:tcW w:w="1737" w:type="pct"/>
            <w:vAlign w:val="bottom"/>
          </w:tcPr>
          <w:p w:rsidR="00235074" w:rsidRDefault="002350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милия, имя отчество</w:t>
            </w:r>
          </w:p>
        </w:tc>
        <w:tc>
          <w:tcPr>
            <w:tcW w:w="1477" w:type="pct"/>
            <w:vAlign w:val="bottom"/>
          </w:tcPr>
          <w:p w:rsidR="00235074" w:rsidRDefault="002350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476" w:type="pct"/>
            <w:vAlign w:val="bottom"/>
          </w:tcPr>
          <w:p w:rsidR="00235074" w:rsidRDefault="002350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емесячная заработная плата, руб.</w:t>
            </w:r>
          </w:p>
        </w:tc>
      </w:tr>
      <w:tr w:rsidR="00235074" w:rsidRPr="00235074" w:rsidTr="00233B4D">
        <w:tc>
          <w:tcPr>
            <w:tcW w:w="310" w:type="pct"/>
            <w:vAlign w:val="center"/>
          </w:tcPr>
          <w:p w:rsidR="00235074" w:rsidRPr="00235074" w:rsidRDefault="00235074" w:rsidP="00082880">
            <w:pPr>
              <w:jc w:val="center"/>
            </w:pPr>
            <w:r w:rsidRPr="00235074">
              <w:t>2</w:t>
            </w:r>
          </w:p>
        </w:tc>
        <w:tc>
          <w:tcPr>
            <w:tcW w:w="1737" w:type="pct"/>
            <w:vAlign w:val="bottom"/>
          </w:tcPr>
          <w:p w:rsidR="00235074" w:rsidRPr="00235074" w:rsidRDefault="00235074">
            <w:pPr>
              <w:rPr>
                <w:color w:val="000000"/>
              </w:rPr>
            </w:pPr>
            <w:r w:rsidRPr="00235074">
              <w:rPr>
                <w:color w:val="000000"/>
              </w:rPr>
              <w:t>Бударгин Егор Иванович</w:t>
            </w:r>
          </w:p>
        </w:tc>
        <w:tc>
          <w:tcPr>
            <w:tcW w:w="1477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63117,00</w:t>
            </w:r>
          </w:p>
        </w:tc>
      </w:tr>
      <w:tr w:rsidR="00235074" w:rsidRPr="00235074" w:rsidTr="00233B4D">
        <w:tc>
          <w:tcPr>
            <w:tcW w:w="310" w:type="pct"/>
            <w:vAlign w:val="center"/>
          </w:tcPr>
          <w:p w:rsidR="00235074" w:rsidRPr="00235074" w:rsidRDefault="00235074" w:rsidP="00082880">
            <w:pPr>
              <w:jc w:val="center"/>
            </w:pPr>
            <w:r w:rsidRPr="00235074">
              <w:t>3</w:t>
            </w:r>
          </w:p>
        </w:tc>
        <w:tc>
          <w:tcPr>
            <w:tcW w:w="1737" w:type="pct"/>
            <w:vAlign w:val="bottom"/>
          </w:tcPr>
          <w:p w:rsidR="00235074" w:rsidRPr="00235074" w:rsidRDefault="00235074">
            <w:pPr>
              <w:rPr>
                <w:color w:val="000000"/>
              </w:rPr>
            </w:pPr>
            <w:r w:rsidRPr="00235074">
              <w:rPr>
                <w:color w:val="000000"/>
              </w:rPr>
              <w:t>Кабаева Александра Валерьевна</w:t>
            </w:r>
          </w:p>
        </w:tc>
        <w:tc>
          <w:tcPr>
            <w:tcW w:w="1477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41821,92</w:t>
            </w:r>
          </w:p>
        </w:tc>
      </w:tr>
      <w:tr w:rsidR="00235074" w:rsidRPr="00235074" w:rsidTr="00233B4D">
        <w:tc>
          <w:tcPr>
            <w:tcW w:w="310" w:type="pct"/>
            <w:vAlign w:val="center"/>
          </w:tcPr>
          <w:p w:rsidR="00235074" w:rsidRPr="00235074" w:rsidRDefault="00235074" w:rsidP="00082880">
            <w:pPr>
              <w:jc w:val="center"/>
            </w:pPr>
            <w:r w:rsidRPr="00235074">
              <w:t>4</w:t>
            </w:r>
          </w:p>
        </w:tc>
        <w:tc>
          <w:tcPr>
            <w:tcW w:w="1737" w:type="pct"/>
            <w:vAlign w:val="bottom"/>
          </w:tcPr>
          <w:p w:rsidR="00235074" w:rsidRPr="00235074" w:rsidRDefault="00235074">
            <w:pPr>
              <w:rPr>
                <w:color w:val="000000"/>
              </w:rPr>
            </w:pPr>
            <w:r w:rsidRPr="00235074">
              <w:rPr>
                <w:color w:val="000000"/>
              </w:rPr>
              <w:t>Романов Сергей Васильевич</w:t>
            </w:r>
          </w:p>
        </w:tc>
        <w:tc>
          <w:tcPr>
            <w:tcW w:w="1477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46843,33</w:t>
            </w:r>
          </w:p>
        </w:tc>
      </w:tr>
      <w:tr w:rsidR="00235074" w:rsidRPr="00235074" w:rsidTr="00233B4D">
        <w:tc>
          <w:tcPr>
            <w:tcW w:w="310" w:type="pct"/>
            <w:vAlign w:val="center"/>
          </w:tcPr>
          <w:p w:rsidR="00235074" w:rsidRPr="00235074" w:rsidRDefault="00235074" w:rsidP="00082880">
            <w:pPr>
              <w:jc w:val="center"/>
            </w:pPr>
            <w:r w:rsidRPr="00235074">
              <w:t>5</w:t>
            </w:r>
          </w:p>
        </w:tc>
        <w:tc>
          <w:tcPr>
            <w:tcW w:w="1737" w:type="pct"/>
            <w:vAlign w:val="bottom"/>
          </w:tcPr>
          <w:p w:rsidR="00235074" w:rsidRPr="00235074" w:rsidRDefault="00235074">
            <w:pPr>
              <w:rPr>
                <w:color w:val="000000"/>
              </w:rPr>
            </w:pPr>
            <w:r w:rsidRPr="00235074">
              <w:rPr>
                <w:color w:val="000000"/>
              </w:rPr>
              <w:t>Просвиркина Лидия Ивановна</w:t>
            </w:r>
          </w:p>
        </w:tc>
        <w:tc>
          <w:tcPr>
            <w:tcW w:w="1477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235074" w:rsidRDefault="00235074">
            <w:pPr>
              <w:jc w:val="center"/>
              <w:rPr>
                <w:color w:val="000000"/>
              </w:rPr>
            </w:pPr>
            <w:r w:rsidRPr="00235074">
              <w:rPr>
                <w:color w:val="000000"/>
              </w:rPr>
              <w:t>51180,38</w:t>
            </w:r>
          </w:p>
        </w:tc>
      </w:tr>
      <w:tr w:rsidR="004C1B30" w:rsidTr="004C1B30">
        <w:tc>
          <w:tcPr>
            <w:tcW w:w="5000" w:type="pct"/>
            <w:gridSpan w:val="4"/>
          </w:tcPr>
          <w:p w:rsidR="004C1B30" w:rsidRPr="001E28B2" w:rsidRDefault="004C1B30" w:rsidP="004C1B30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Мотызлейская  ООШ"</w:t>
            </w:r>
          </w:p>
        </w:tc>
      </w:tr>
      <w:tr w:rsidR="00235074" w:rsidTr="00C00044">
        <w:tc>
          <w:tcPr>
            <w:tcW w:w="310" w:type="pct"/>
          </w:tcPr>
          <w:p w:rsidR="00235074" w:rsidRDefault="00235074" w:rsidP="00082880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7" w:type="pct"/>
            <w:vAlign w:val="bottom"/>
          </w:tcPr>
          <w:p w:rsidR="00235074" w:rsidRPr="002E0BDB" w:rsidRDefault="00235074">
            <w:pPr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Устимкина Татьяна Алексеевна</w:t>
            </w:r>
          </w:p>
        </w:tc>
        <w:tc>
          <w:tcPr>
            <w:tcW w:w="1477" w:type="pct"/>
            <w:vAlign w:val="bottom"/>
          </w:tcPr>
          <w:p w:rsidR="00235074" w:rsidRPr="002E0BDB" w:rsidRDefault="00235074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2E0BDB" w:rsidRDefault="00235074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46166,66</w:t>
            </w:r>
          </w:p>
        </w:tc>
      </w:tr>
      <w:tr w:rsidR="004C1B30" w:rsidTr="004C1B30">
        <w:tc>
          <w:tcPr>
            <w:tcW w:w="5000" w:type="pct"/>
            <w:gridSpan w:val="4"/>
          </w:tcPr>
          <w:p w:rsidR="004C1B30" w:rsidRPr="001E28B2" w:rsidRDefault="004C1B30" w:rsidP="004C1B30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Сар-Майданская   СОШ"</w:t>
            </w:r>
          </w:p>
        </w:tc>
      </w:tr>
      <w:tr w:rsidR="00235074" w:rsidTr="00A763B3">
        <w:tc>
          <w:tcPr>
            <w:tcW w:w="310" w:type="pct"/>
            <w:vAlign w:val="center"/>
          </w:tcPr>
          <w:p w:rsidR="00235074" w:rsidRPr="004C1B30" w:rsidRDefault="00235074" w:rsidP="00082880">
            <w:pPr>
              <w:jc w:val="center"/>
            </w:pPr>
            <w:r>
              <w:t>7</w:t>
            </w:r>
          </w:p>
        </w:tc>
        <w:tc>
          <w:tcPr>
            <w:tcW w:w="1737" w:type="pct"/>
            <w:vAlign w:val="bottom"/>
          </w:tcPr>
          <w:p w:rsidR="00235074" w:rsidRPr="002E0BDB" w:rsidRDefault="00235074">
            <w:pPr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Парусов Андрей Васильевич</w:t>
            </w:r>
          </w:p>
        </w:tc>
        <w:tc>
          <w:tcPr>
            <w:tcW w:w="1477" w:type="pct"/>
            <w:vAlign w:val="bottom"/>
          </w:tcPr>
          <w:p w:rsidR="00235074" w:rsidRPr="002E0BDB" w:rsidRDefault="00235074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2E0BDB" w:rsidRDefault="00235074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65691,67</w:t>
            </w:r>
          </w:p>
        </w:tc>
      </w:tr>
      <w:tr w:rsidR="004C1B30" w:rsidTr="00A927CB">
        <w:trPr>
          <w:trHeight w:val="353"/>
        </w:trPr>
        <w:tc>
          <w:tcPr>
            <w:tcW w:w="5000" w:type="pct"/>
            <w:gridSpan w:val="4"/>
          </w:tcPr>
          <w:p w:rsidR="004C1B30" w:rsidRPr="001E28B2" w:rsidRDefault="004C1B30" w:rsidP="004C1B30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Полх-Майданская  СОШ"</w:t>
            </w:r>
          </w:p>
        </w:tc>
      </w:tr>
      <w:tr w:rsidR="00235074" w:rsidTr="00B81B09">
        <w:tc>
          <w:tcPr>
            <w:tcW w:w="310" w:type="pct"/>
            <w:vAlign w:val="center"/>
          </w:tcPr>
          <w:p w:rsidR="00235074" w:rsidRPr="004C1B30" w:rsidRDefault="002E0BDB" w:rsidP="004C1B30">
            <w:pPr>
              <w:jc w:val="center"/>
            </w:pPr>
            <w:r>
              <w:t>8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Безруков Александр Михайло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63633,33</w:t>
            </w:r>
          </w:p>
        </w:tc>
      </w:tr>
      <w:tr w:rsidR="00235074" w:rsidTr="00B81B09">
        <w:tc>
          <w:tcPr>
            <w:tcW w:w="310" w:type="pct"/>
            <w:vAlign w:val="center"/>
          </w:tcPr>
          <w:p w:rsidR="00235074" w:rsidRPr="004C1B30" w:rsidRDefault="002E0BDB" w:rsidP="004C1B30">
            <w:pPr>
              <w:jc w:val="center"/>
            </w:pPr>
            <w:r>
              <w:t>9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Власова Наталья Павл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61375,00</w:t>
            </w:r>
          </w:p>
        </w:tc>
      </w:tr>
      <w:tr w:rsidR="00235074" w:rsidTr="00B81B09">
        <w:tc>
          <w:tcPr>
            <w:tcW w:w="310" w:type="pct"/>
            <w:vAlign w:val="center"/>
          </w:tcPr>
          <w:p w:rsidR="00235074" w:rsidRPr="004C1B30" w:rsidRDefault="002E0BDB" w:rsidP="00082880">
            <w:pPr>
              <w:jc w:val="center"/>
            </w:pPr>
            <w:r>
              <w:t>10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Безруков Александр Михайло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63633,33</w:t>
            </w:r>
          </w:p>
        </w:tc>
      </w:tr>
      <w:tr w:rsidR="004C1B30" w:rsidTr="004C1B30">
        <w:tc>
          <w:tcPr>
            <w:tcW w:w="5000" w:type="pct"/>
            <w:gridSpan w:val="4"/>
          </w:tcPr>
          <w:p w:rsidR="004C1B30" w:rsidRPr="001E28B2" w:rsidRDefault="004C1B30" w:rsidP="004C1B30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Нарышкинская  СОШ"</w:t>
            </w:r>
          </w:p>
        </w:tc>
      </w:tr>
      <w:tr w:rsidR="00235074" w:rsidTr="006D68E4">
        <w:tc>
          <w:tcPr>
            <w:tcW w:w="310" w:type="pct"/>
            <w:vAlign w:val="center"/>
          </w:tcPr>
          <w:p w:rsidR="00235074" w:rsidRPr="00AE62F4" w:rsidRDefault="00235074" w:rsidP="00AE62F4">
            <w:pPr>
              <w:jc w:val="center"/>
            </w:pPr>
            <w:r w:rsidRPr="00AE62F4">
              <w:t>1</w:t>
            </w:r>
            <w:r w:rsidR="00082880">
              <w:t>1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Волков Александр Сергее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82441,68</w:t>
            </w:r>
          </w:p>
        </w:tc>
      </w:tr>
      <w:tr w:rsidR="00235074" w:rsidTr="006D68E4">
        <w:tc>
          <w:tcPr>
            <w:tcW w:w="310" w:type="pct"/>
            <w:vAlign w:val="center"/>
          </w:tcPr>
          <w:p w:rsidR="00235074" w:rsidRPr="00AE62F4" w:rsidRDefault="00082880" w:rsidP="00AE62F4">
            <w:pPr>
              <w:jc w:val="center"/>
            </w:pPr>
            <w:r>
              <w:t>1</w:t>
            </w:r>
            <w:r w:rsidR="00235074" w:rsidRPr="00AE62F4">
              <w:t>2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Поздышева Альбина Александр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3032,92</w:t>
            </w:r>
          </w:p>
        </w:tc>
      </w:tr>
      <w:tr w:rsidR="00235074" w:rsidTr="006D68E4">
        <w:tc>
          <w:tcPr>
            <w:tcW w:w="310" w:type="pct"/>
            <w:vAlign w:val="center"/>
          </w:tcPr>
          <w:p w:rsidR="00235074" w:rsidRPr="00AE62F4" w:rsidRDefault="00082880" w:rsidP="00AE62F4">
            <w:pPr>
              <w:jc w:val="center"/>
            </w:pPr>
            <w:r>
              <w:t>1</w:t>
            </w:r>
            <w:r w:rsidR="00235074" w:rsidRPr="00AE62F4">
              <w:t>3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Малышева Наталья Александр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46709,25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Криушинская  СОШ"</w:t>
            </w:r>
          </w:p>
        </w:tc>
      </w:tr>
      <w:tr w:rsidR="00235074" w:rsidTr="00C918C9">
        <w:tc>
          <w:tcPr>
            <w:tcW w:w="310" w:type="pct"/>
            <w:vAlign w:val="center"/>
          </w:tcPr>
          <w:p w:rsidR="00235074" w:rsidRPr="00AE62F4" w:rsidRDefault="00235074" w:rsidP="00082880">
            <w:pPr>
              <w:jc w:val="center"/>
            </w:pPr>
            <w:r w:rsidRPr="00AE62F4">
              <w:t>1</w:t>
            </w:r>
            <w:r w:rsidR="00082880">
              <w:t>4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Севостьянов Павел Петро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81841,67</w:t>
            </w:r>
          </w:p>
        </w:tc>
      </w:tr>
      <w:tr w:rsidR="00235074" w:rsidTr="00C918C9">
        <w:tc>
          <w:tcPr>
            <w:tcW w:w="310" w:type="pct"/>
            <w:vAlign w:val="center"/>
          </w:tcPr>
          <w:p w:rsidR="00235074" w:rsidRPr="00AE62F4" w:rsidRDefault="00082880" w:rsidP="00082880">
            <w:pPr>
              <w:jc w:val="center"/>
            </w:pPr>
            <w:r>
              <w:t>15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Попкова Наталья Никола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63733,23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Бахтызинская  ООШ"</w:t>
            </w:r>
          </w:p>
        </w:tc>
      </w:tr>
      <w:tr w:rsidR="00235074" w:rsidTr="00BF3DA0">
        <w:tc>
          <w:tcPr>
            <w:tcW w:w="310" w:type="pct"/>
            <w:vAlign w:val="center"/>
          </w:tcPr>
          <w:p w:rsidR="00235074" w:rsidRPr="00AE62F4" w:rsidRDefault="00235074" w:rsidP="00AE62F4">
            <w:pPr>
              <w:jc w:val="center"/>
            </w:pPr>
            <w:r w:rsidRPr="00AE62F4">
              <w:t>1</w:t>
            </w:r>
            <w:r w:rsidR="00082880">
              <w:t>6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Аниськин  Сергей  Алексее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0807,67</w:t>
            </w:r>
          </w:p>
        </w:tc>
      </w:tr>
      <w:tr w:rsidR="007F4F16" w:rsidTr="00AE62F4">
        <w:tc>
          <w:tcPr>
            <w:tcW w:w="5000" w:type="pct"/>
            <w:gridSpan w:val="4"/>
            <w:vAlign w:val="center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Курихинская  ООШ"</w:t>
            </w:r>
          </w:p>
        </w:tc>
      </w:tr>
      <w:tr w:rsidR="00235074" w:rsidTr="00945756">
        <w:tc>
          <w:tcPr>
            <w:tcW w:w="310" w:type="pct"/>
            <w:vAlign w:val="center"/>
          </w:tcPr>
          <w:p w:rsidR="00235074" w:rsidRPr="00AE62F4" w:rsidRDefault="00235074" w:rsidP="00082880">
            <w:pPr>
              <w:jc w:val="center"/>
            </w:pPr>
            <w:r w:rsidRPr="00AE62F4">
              <w:t>1</w:t>
            </w:r>
            <w:r w:rsidR="00082880">
              <w:t>7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Шмырова Антонина Василь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3408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 "Новосельская  ООШ"</w:t>
            </w:r>
          </w:p>
        </w:tc>
      </w:tr>
      <w:tr w:rsidR="00235074" w:rsidTr="009A7995">
        <w:tc>
          <w:tcPr>
            <w:tcW w:w="310" w:type="pct"/>
            <w:vAlign w:val="bottom"/>
          </w:tcPr>
          <w:p w:rsidR="00235074" w:rsidRPr="00AE62F4" w:rsidRDefault="00235074" w:rsidP="00AE62F4">
            <w:r w:rsidRPr="00AE62F4">
              <w:t>1</w:t>
            </w:r>
            <w:r w:rsidR="00082880">
              <w:t>8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Колбнев Дмитрий Александрович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8744,67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AE62F4">
              <w:rPr>
                <w:sz w:val="24"/>
                <w:szCs w:val="24"/>
              </w:rPr>
              <w:t xml:space="preserve">   </w:t>
            </w:r>
            <w:r w:rsidRPr="001E28B2">
              <w:rPr>
                <w:b/>
                <w:i/>
                <w:sz w:val="24"/>
                <w:szCs w:val="24"/>
              </w:rPr>
              <w:t>МБДОУ  детский сад  "Березка" р.п.</w:t>
            </w:r>
            <w:r w:rsidR="00B65F8B">
              <w:rPr>
                <w:b/>
                <w:i/>
                <w:sz w:val="24"/>
                <w:szCs w:val="24"/>
              </w:rPr>
              <w:t xml:space="preserve"> </w:t>
            </w:r>
            <w:r w:rsidRPr="001E28B2">
              <w:rPr>
                <w:b/>
                <w:i/>
                <w:sz w:val="24"/>
                <w:szCs w:val="24"/>
              </w:rPr>
              <w:t>Вознесенское</w:t>
            </w:r>
          </w:p>
        </w:tc>
      </w:tr>
      <w:tr w:rsidR="00235074" w:rsidTr="000268B9">
        <w:tc>
          <w:tcPr>
            <w:tcW w:w="310" w:type="pct"/>
            <w:vAlign w:val="bottom"/>
          </w:tcPr>
          <w:p w:rsidR="00235074" w:rsidRPr="00AE62F4" w:rsidRDefault="00235074" w:rsidP="00AE62F4">
            <w:r w:rsidRPr="00AE62F4">
              <w:lastRenderedPageBreak/>
              <w:t>1</w:t>
            </w:r>
            <w:r w:rsidR="00082880">
              <w:t>9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Шилкина Людмила Василь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0850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детский сад  "Теремок" р.п.</w:t>
            </w:r>
            <w:r w:rsidR="00B65F8B">
              <w:rPr>
                <w:b/>
                <w:i/>
                <w:sz w:val="24"/>
                <w:szCs w:val="24"/>
              </w:rPr>
              <w:t xml:space="preserve"> </w:t>
            </w:r>
            <w:r w:rsidRPr="001E28B2">
              <w:rPr>
                <w:b/>
                <w:i/>
                <w:sz w:val="24"/>
                <w:szCs w:val="24"/>
              </w:rPr>
              <w:t>Вознесенское</w:t>
            </w:r>
          </w:p>
        </w:tc>
      </w:tr>
      <w:tr w:rsidR="00235074" w:rsidTr="008B706E">
        <w:tc>
          <w:tcPr>
            <w:tcW w:w="310" w:type="pct"/>
            <w:vAlign w:val="bottom"/>
          </w:tcPr>
          <w:p w:rsidR="00235074" w:rsidRPr="00AE62F4" w:rsidRDefault="00082880" w:rsidP="00AE62F4">
            <w:r>
              <w:t>20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Паршкова Антонина Василь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0840,50</w:t>
            </w:r>
          </w:p>
        </w:tc>
      </w:tr>
      <w:tr w:rsidR="00235074" w:rsidTr="008B706E">
        <w:tc>
          <w:tcPr>
            <w:tcW w:w="310" w:type="pct"/>
            <w:vAlign w:val="bottom"/>
          </w:tcPr>
          <w:p w:rsidR="00235074" w:rsidRPr="00AE62F4" w:rsidRDefault="00235074" w:rsidP="00AE62F4">
            <w:r>
              <w:t>2</w:t>
            </w:r>
            <w:r w:rsidR="00082880">
              <w:t>1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Трушкина Елена Виктор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1062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детский сад  "Сказка" р.п.Вознесенское</w:t>
            </w:r>
          </w:p>
        </w:tc>
      </w:tr>
      <w:tr w:rsidR="00235074" w:rsidTr="00E516D0">
        <w:tc>
          <w:tcPr>
            <w:tcW w:w="310" w:type="pct"/>
            <w:vAlign w:val="bottom"/>
          </w:tcPr>
          <w:p w:rsidR="00235074" w:rsidRPr="00AE62F4" w:rsidRDefault="00082880" w:rsidP="00AE62F4">
            <w:r>
              <w:t>22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Антипова Тамара Виталь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55517,25</w:t>
            </w:r>
          </w:p>
        </w:tc>
      </w:tr>
      <w:tr w:rsidR="00235074" w:rsidTr="00E516D0">
        <w:tc>
          <w:tcPr>
            <w:tcW w:w="310" w:type="pct"/>
            <w:vAlign w:val="bottom"/>
          </w:tcPr>
          <w:p w:rsidR="00235074" w:rsidRPr="00AE62F4" w:rsidRDefault="00235074" w:rsidP="00082880">
            <w:r w:rsidRPr="00AE62F4">
              <w:t>2</w:t>
            </w:r>
            <w:r w:rsidR="00082880">
              <w:t>3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Устимкина Ирина Иван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меститель по воспитательной работе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4517,46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детский сад  "Радуга" р.п.Вознесенское</w:t>
            </w:r>
          </w:p>
        </w:tc>
      </w:tr>
      <w:tr w:rsidR="00235074" w:rsidTr="007F66B3">
        <w:tc>
          <w:tcPr>
            <w:tcW w:w="310" w:type="pct"/>
            <w:vAlign w:val="bottom"/>
          </w:tcPr>
          <w:p w:rsidR="00235074" w:rsidRPr="00AE62F4" w:rsidRDefault="00082880" w:rsidP="00AE62F4">
            <w:r>
              <w:t>24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Пугачева Ирина Василье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0057,83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AE62F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Нарышкинский детский сад   "Солнышко"</w:t>
            </w:r>
          </w:p>
        </w:tc>
      </w:tr>
      <w:tr w:rsidR="00235074" w:rsidTr="006D0B3D">
        <w:tc>
          <w:tcPr>
            <w:tcW w:w="310" w:type="pct"/>
            <w:vAlign w:val="bottom"/>
          </w:tcPr>
          <w:p w:rsidR="00235074" w:rsidRPr="00AE62F4" w:rsidRDefault="00082880" w:rsidP="00AE62F4">
            <w:r>
              <w:t>25</w:t>
            </w:r>
          </w:p>
        </w:tc>
        <w:tc>
          <w:tcPr>
            <w:tcW w:w="1737" w:type="pct"/>
            <w:vAlign w:val="bottom"/>
          </w:tcPr>
          <w:p w:rsidR="00235074" w:rsidRPr="00082880" w:rsidRDefault="00235074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Сергеева Мария Викторовна</w:t>
            </w:r>
          </w:p>
        </w:tc>
        <w:tc>
          <w:tcPr>
            <w:tcW w:w="1477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35074" w:rsidRPr="00082880" w:rsidRDefault="00235074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42800,14</w:t>
            </w:r>
          </w:p>
        </w:tc>
      </w:tr>
      <w:tr w:rsidR="007F4F16" w:rsidTr="00AE62F4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Сар-Майданский детский сад</w:t>
            </w:r>
          </w:p>
        </w:tc>
      </w:tr>
      <w:tr w:rsidR="002E0BDB" w:rsidTr="006F5654">
        <w:tc>
          <w:tcPr>
            <w:tcW w:w="310" w:type="pct"/>
            <w:vAlign w:val="bottom"/>
          </w:tcPr>
          <w:p w:rsidR="002E0BDB" w:rsidRPr="009B38F3" w:rsidRDefault="00082880" w:rsidP="009B38F3">
            <w:r>
              <w:t>26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Кузовкова Надежда Васильевна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28491,82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Бахтызинский детский сад   "Колокольчик"</w:t>
            </w:r>
          </w:p>
        </w:tc>
      </w:tr>
      <w:tr w:rsidR="002E0BDB" w:rsidRPr="002A6424" w:rsidTr="00616EFE">
        <w:tc>
          <w:tcPr>
            <w:tcW w:w="310" w:type="pct"/>
            <w:vAlign w:val="bottom"/>
          </w:tcPr>
          <w:p w:rsidR="002E0BDB" w:rsidRPr="009B38F3" w:rsidRDefault="00082880" w:rsidP="00604F24">
            <w:r>
              <w:t>27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Седякина Татьяна Ивановна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27674,89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Мотызлейский  детский  сад   "Веселое гнездышко"</w:t>
            </w:r>
          </w:p>
        </w:tc>
      </w:tr>
      <w:tr w:rsidR="002E0BDB" w:rsidTr="008D05C9">
        <w:tc>
          <w:tcPr>
            <w:tcW w:w="310" w:type="pct"/>
          </w:tcPr>
          <w:p w:rsidR="002E0BDB" w:rsidRPr="009B38F3" w:rsidRDefault="00082880" w:rsidP="00881065">
            <w:pPr>
              <w:jc w:val="center"/>
            </w:pPr>
            <w:r>
              <w:t>28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Янкавцева Александра Викторовна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3199,74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Курихинский  детский  сад   "Елочка"</w:t>
            </w:r>
          </w:p>
        </w:tc>
      </w:tr>
      <w:tr w:rsidR="002E0BDB" w:rsidTr="00D05C43">
        <w:tc>
          <w:tcPr>
            <w:tcW w:w="310" w:type="pct"/>
          </w:tcPr>
          <w:p w:rsidR="002E0BDB" w:rsidRPr="009B38F3" w:rsidRDefault="00082880" w:rsidP="00881065">
            <w:pPr>
              <w:jc w:val="center"/>
            </w:pPr>
            <w:r>
              <w:t>29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Гущина Галина Васильевна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26808,32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ДОУ  Криушинский  детский  сад   "Светлячок"</w:t>
            </w:r>
          </w:p>
        </w:tc>
      </w:tr>
      <w:tr w:rsidR="002E0BDB" w:rsidTr="00CC7EFD">
        <w:tc>
          <w:tcPr>
            <w:tcW w:w="310" w:type="pct"/>
          </w:tcPr>
          <w:p w:rsidR="002E0BDB" w:rsidRPr="009B38F3" w:rsidRDefault="00082880" w:rsidP="00881065">
            <w:pPr>
              <w:jc w:val="center"/>
            </w:pPr>
            <w:r>
              <w:t>30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Богомолова Лидия Михайловна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Заведующая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39758,08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ДО  "Вознесенский  ДООЦ"</w:t>
            </w:r>
          </w:p>
        </w:tc>
      </w:tr>
      <w:tr w:rsidR="002E0BDB" w:rsidTr="00AD21DC">
        <w:tc>
          <w:tcPr>
            <w:tcW w:w="310" w:type="pct"/>
          </w:tcPr>
          <w:p w:rsidR="002E0BDB" w:rsidRPr="009B38F3" w:rsidRDefault="00082880" w:rsidP="00881065">
            <w:pPr>
              <w:jc w:val="center"/>
            </w:pPr>
            <w:r>
              <w:t>31</w:t>
            </w:r>
          </w:p>
        </w:tc>
        <w:tc>
          <w:tcPr>
            <w:tcW w:w="1737" w:type="pct"/>
            <w:vAlign w:val="bottom"/>
          </w:tcPr>
          <w:p w:rsidR="002E0BDB" w:rsidRPr="00082880" w:rsidRDefault="002E0BDB">
            <w:pPr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Назаркин  Евгений  Юрьевич</w:t>
            </w:r>
          </w:p>
        </w:tc>
        <w:tc>
          <w:tcPr>
            <w:tcW w:w="1477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E0BDB" w:rsidRPr="00082880" w:rsidRDefault="002E0BDB">
            <w:pPr>
              <w:jc w:val="center"/>
              <w:rPr>
                <w:color w:val="000000"/>
              </w:rPr>
            </w:pPr>
            <w:r w:rsidRPr="00082880">
              <w:rPr>
                <w:color w:val="000000"/>
                <w:sz w:val="22"/>
                <w:szCs w:val="22"/>
              </w:rPr>
              <w:t>41150,36</w:t>
            </w:r>
          </w:p>
        </w:tc>
      </w:tr>
      <w:tr w:rsidR="007F4F16" w:rsidTr="009B38F3">
        <w:tc>
          <w:tcPr>
            <w:tcW w:w="5000" w:type="pct"/>
            <w:gridSpan w:val="4"/>
          </w:tcPr>
          <w:p w:rsidR="007F4F16" w:rsidRPr="001E28B2" w:rsidRDefault="007F4F16" w:rsidP="009B38F3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БОУ ДО  Дом  Детского Творчества</w:t>
            </w:r>
          </w:p>
        </w:tc>
      </w:tr>
      <w:tr w:rsidR="002E0BDB" w:rsidRPr="002E0BDB" w:rsidTr="007C1D34">
        <w:trPr>
          <w:trHeight w:val="339"/>
        </w:trPr>
        <w:tc>
          <w:tcPr>
            <w:tcW w:w="310" w:type="pct"/>
          </w:tcPr>
          <w:p w:rsidR="002E0BDB" w:rsidRPr="002E0BDB" w:rsidRDefault="00082880" w:rsidP="0088106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37" w:type="pct"/>
            <w:vAlign w:val="bottom"/>
          </w:tcPr>
          <w:p w:rsidR="002E0BDB" w:rsidRPr="002E0BDB" w:rsidRDefault="002E0BDB">
            <w:pPr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Куткина  Анна  Анатольевна</w:t>
            </w:r>
          </w:p>
        </w:tc>
        <w:tc>
          <w:tcPr>
            <w:tcW w:w="1477" w:type="pct"/>
            <w:vAlign w:val="bottom"/>
          </w:tcPr>
          <w:p w:rsidR="002E0BDB" w:rsidRPr="002E0BDB" w:rsidRDefault="002E0BDB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476" w:type="pct"/>
            <w:vAlign w:val="bottom"/>
          </w:tcPr>
          <w:p w:rsidR="002E0BDB" w:rsidRPr="002E0BDB" w:rsidRDefault="002E0BDB">
            <w:pPr>
              <w:jc w:val="center"/>
              <w:rPr>
                <w:color w:val="000000"/>
              </w:rPr>
            </w:pPr>
            <w:r w:rsidRPr="002E0BDB">
              <w:rPr>
                <w:color w:val="000000"/>
                <w:sz w:val="22"/>
                <w:szCs w:val="22"/>
              </w:rPr>
              <w:t>39908,05</w:t>
            </w:r>
          </w:p>
        </w:tc>
      </w:tr>
      <w:tr w:rsidR="007F4F16" w:rsidRPr="004816F2" w:rsidTr="009B38F3">
        <w:tc>
          <w:tcPr>
            <w:tcW w:w="5000" w:type="pct"/>
            <w:gridSpan w:val="4"/>
          </w:tcPr>
          <w:p w:rsidR="007F4F16" w:rsidRPr="004816F2" w:rsidRDefault="007F4F16" w:rsidP="00345D8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4816F2">
              <w:rPr>
                <w:b/>
                <w:i/>
                <w:sz w:val="24"/>
                <w:szCs w:val="24"/>
              </w:rPr>
              <w:t>МБУ «Сервисный центр»</w:t>
            </w:r>
          </w:p>
          <w:p w:rsidR="007F4F16" w:rsidRPr="004816F2" w:rsidRDefault="007F4F16" w:rsidP="009B38F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84CF2" w:rsidRPr="00082880" w:rsidTr="00C939CD">
        <w:tc>
          <w:tcPr>
            <w:tcW w:w="310" w:type="pct"/>
          </w:tcPr>
          <w:p w:rsidR="00A84CF2" w:rsidRPr="004816F2" w:rsidRDefault="00A84CF2" w:rsidP="00345D8F">
            <w:r w:rsidRPr="004816F2">
              <w:t>1.</w:t>
            </w:r>
          </w:p>
        </w:tc>
        <w:tc>
          <w:tcPr>
            <w:tcW w:w="1737" w:type="pct"/>
          </w:tcPr>
          <w:p w:rsidR="00A84CF2" w:rsidRPr="004816F2" w:rsidRDefault="00A84CF2" w:rsidP="00345D8F">
            <w:r w:rsidRPr="004816F2">
              <w:t>Тучин Александр Сергеевич</w:t>
            </w:r>
          </w:p>
        </w:tc>
        <w:tc>
          <w:tcPr>
            <w:tcW w:w="1477" w:type="pct"/>
          </w:tcPr>
          <w:p w:rsidR="00A84CF2" w:rsidRPr="004816F2" w:rsidRDefault="00A84CF2" w:rsidP="00345D8F">
            <w:r w:rsidRPr="004816F2">
              <w:t xml:space="preserve">Директор </w:t>
            </w:r>
          </w:p>
        </w:tc>
        <w:tc>
          <w:tcPr>
            <w:tcW w:w="1476" w:type="pct"/>
          </w:tcPr>
          <w:p w:rsidR="00A84CF2" w:rsidRPr="004816F2" w:rsidRDefault="004816F2" w:rsidP="00604F2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27850,65</w:t>
            </w:r>
          </w:p>
        </w:tc>
      </w:tr>
      <w:tr w:rsidR="00A84CF2" w:rsidRPr="004816F2" w:rsidTr="00345D8F">
        <w:tc>
          <w:tcPr>
            <w:tcW w:w="5000" w:type="pct"/>
            <w:gridSpan w:val="4"/>
          </w:tcPr>
          <w:p w:rsidR="00A84CF2" w:rsidRPr="004816F2" w:rsidRDefault="00A84CF2" w:rsidP="00345D8F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4816F2">
              <w:rPr>
                <w:b/>
                <w:i/>
                <w:sz w:val="24"/>
                <w:szCs w:val="24"/>
              </w:rPr>
              <w:t>МБУ «Хозяйственно – эксплуатационный центр»</w:t>
            </w:r>
          </w:p>
          <w:p w:rsidR="00A84CF2" w:rsidRPr="004816F2" w:rsidRDefault="00A84CF2" w:rsidP="00C939C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E74B7" w:rsidRPr="004816F2" w:rsidTr="001D0D01">
        <w:tc>
          <w:tcPr>
            <w:tcW w:w="310" w:type="pct"/>
          </w:tcPr>
          <w:p w:rsidR="004E74B7" w:rsidRPr="004816F2" w:rsidRDefault="004E74B7" w:rsidP="001D0D01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4E74B7" w:rsidRPr="004816F2" w:rsidRDefault="004816F2" w:rsidP="001D0D01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Герасимова Ольга Викторовна</w:t>
            </w:r>
          </w:p>
        </w:tc>
        <w:tc>
          <w:tcPr>
            <w:tcW w:w="1477" w:type="pct"/>
          </w:tcPr>
          <w:p w:rsidR="004E74B7" w:rsidRPr="004816F2" w:rsidRDefault="004E74B7" w:rsidP="001D0D0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Директор</w:t>
            </w:r>
          </w:p>
        </w:tc>
        <w:tc>
          <w:tcPr>
            <w:tcW w:w="1476" w:type="pct"/>
          </w:tcPr>
          <w:p w:rsidR="004E74B7" w:rsidRPr="004816F2" w:rsidRDefault="004816F2" w:rsidP="004E74B7">
            <w:pPr>
              <w:jc w:val="center"/>
            </w:pPr>
            <w:r w:rsidRPr="004816F2">
              <w:t>28385,83</w:t>
            </w:r>
          </w:p>
        </w:tc>
      </w:tr>
      <w:tr w:rsidR="004E74B7" w:rsidTr="001D0D01">
        <w:tc>
          <w:tcPr>
            <w:tcW w:w="310" w:type="pct"/>
          </w:tcPr>
          <w:p w:rsidR="004E74B7" w:rsidRPr="004816F2" w:rsidRDefault="004E74B7" w:rsidP="001D0D01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4E74B7" w:rsidRPr="004816F2" w:rsidRDefault="004E74B7" w:rsidP="001D0D01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Куткина Елена Михайловна</w:t>
            </w:r>
          </w:p>
        </w:tc>
        <w:tc>
          <w:tcPr>
            <w:tcW w:w="1477" w:type="pct"/>
          </w:tcPr>
          <w:p w:rsidR="004E74B7" w:rsidRPr="004816F2" w:rsidRDefault="004E74B7" w:rsidP="001D0D01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4816F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76" w:type="pct"/>
          </w:tcPr>
          <w:p w:rsidR="004E74B7" w:rsidRDefault="004816F2" w:rsidP="004E74B7">
            <w:pPr>
              <w:jc w:val="center"/>
            </w:pPr>
            <w:r w:rsidRPr="004816F2">
              <w:t>27664,95</w:t>
            </w:r>
          </w:p>
        </w:tc>
      </w:tr>
      <w:tr w:rsidR="00A84CF2" w:rsidTr="001E28B2">
        <w:tc>
          <w:tcPr>
            <w:tcW w:w="5000" w:type="pct"/>
            <w:gridSpan w:val="4"/>
          </w:tcPr>
          <w:p w:rsidR="00A84CF2" w:rsidRPr="001E28B2" w:rsidRDefault="00A84CF2" w:rsidP="001E28B2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1E28B2">
              <w:rPr>
                <w:b/>
                <w:i/>
                <w:sz w:val="24"/>
                <w:szCs w:val="24"/>
              </w:rPr>
              <w:t>МП «ВПАТ»</w:t>
            </w:r>
          </w:p>
        </w:tc>
      </w:tr>
      <w:tr w:rsidR="00941B8E" w:rsidTr="00C939CD">
        <w:tc>
          <w:tcPr>
            <w:tcW w:w="310" w:type="pct"/>
          </w:tcPr>
          <w:p w:rsidR="00941B8E" w:rsidRPr="00DB5094" w:rsidRDefault="00941B8E" w:rsidP="00C939CD">
            <w:pPr>
              <w:pStyle w:val="pt-000007"/>
              <w:jc w:val="both"/>
              <w:outlineLvl w:val="0"/>
            </w:pPr>
            <w:r w:rsidRPr="00DB5094">
              <w:t>1</w:t>
            </w:r>
          </w:p>
        </w:tc>
        <w:tc>
          <w:tcPr>
            <w:tcW w:w="1737" w:type="pct"/>
          </w:tcPr>
          <w:p w:rsidR="00941B8E" w:rsidRPr="00DB5094" w:rsidRDefault="00941B8E" w:rsidP="008076CC">
            <w:r>
              <w:t>Ежонков Александр Викторович</w:t>
            </w:r>
          </w:p>
        </w:tc>
        <w:tc>
          <w:tcPr>
            <w:tcW w:w="1477" w:type="pct"/>
          </w:tcPr>
          <w:p w:rsidR="00941B8E" w:rsidRPr="00DB5094" w:rsidRDefault="00941B8E" w:rsidP="008076CC">
            <w:r w:rsidRPr="00DB5094">
              <w:t>Директор</w:t>
            </w:r>
          </w:p>
        </w:tc>
        <w:tc>
          <w:tcPr>
            <w:tcW w:w="1476" w:type="pct"/>
          </w:tcPr>
          <w:p w:rsidR="00941B8E" w:rsidRPr="00E85F1F" w:rsidRDefault="002E0BDB" w:rsidP="00941B8E">
            <w:pPr>
              <w:jc w:val="center"/>
            </w:pPr>
            <w:r>
              <w:t>58815</w:t>
            </w:r>
          </w:p>
        </w:tc>
      </w:tr>
      <w:tr w:rsidR="00941B8E" w:rsidTr="00C939CD">
        <w:tc>
          <w:tcPr>
            <w:tcW w:w="310" w:type="pct"/>
          </w:tcPr>
          <w:p w:rsidR="00941B8E" w:rsidRPr="00DB5094" w:rsidRDefault="00941B8E" w:rsidP="00C939CD">
            <w:pPr>
              <w:pStyle w:val="pt-000007"/>
              <w:jc w:val="both"/>
              <w:outlineLvl w:val="0"/>
            </w:pPr>
            <w:r w:rsidRPr="00DB5094">
              <w:t>2</w:t>
            </w:r>
          </w:p>
        </w:tc>
        <w:tc>
          <w:tcPr>
            <w:tcW w:w="1737" w:type="pct"/>
          </w:tcPr>
          <w:p w:rsidR="00941B8E" w:rsidRPr="00DB5094" w:rsidRDefault="00941B8E" w:rsidP="008076CC">
            <w:r w:rsidRPr="00DB5094">
              <w:t>Тимонина  Валентина Алексеевна</w:t>
            </w:r>
          </w:p>
        </w:tc>
        <w:tc>
          <w:tcPr>
            <w:tcW w:w="1477" w:type="pct"/>
          </w:tcPr>
          <w:p w:rsidR="00941B8E" w:rsidRPr="00DB5094" w:rsidRDefault="00941B8E" w:rsidP="008076CC">
            <w:r w:rsidRPr="00DB5094">
              <w:t xml:space="preserve">Главный бухгалтер                           </w:t>
            </w:r>
          </w:p>
        </w:tc>
        <w:tc>
          <w:tcPr>
            <w:tcW w:w="1476" w:type="pct"/>
          </w:tcPr>
          <w:p w:rsidR="00941B8E" w:rsidRDefault="002E0BDB" w:rsidP="00941B8E">
            <w:pPr>
              <w:jc w:val="center"/>
            </w:pPr>
            <w:r>
              <w:t>36828</w:t>
            </w:r>
          </w:p>
        </w:tc>
      </w:tr>
      <w:tr w:rsidR="00A84CF2" w:rsidRPr="00082880" w:rsidTr="001E28B2">
        <w:tc>
          <w:tcPr>
            <w:tcW w:w="5000" w:type="pct"/>
            <w:gridSpan w:val="4"/>
          </w:tcPr>
          <w:p w:rsidR="00A84CF2" w:rsidRPr="005433F9" w:rsidRDefault="00A84CF2" w:rsidP="001E28B2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433F9">
              <w:rPr>
                <w:b/>
                <w:i/>
                <w:sz w:val="24"/>
                <w:szCs w:val="24"/>
              </w:rPr>
              <w:t>МБУ «ВРДК»</w:t>
            </w:r>
          </w:p>
        </w:tc>
      </w:tr>
      <w:tr w:rsidR="005433F9" w:rsidRPr="00082880" w:rsidTr="00C939CD">
        <w:tc>
          <w:tcPr>
            <w:tcW w:w="310" w:type="pct"/>
          </w:tcPr>
          <w:p w:rsidR="005433F9" w:rsidRPr="005433F9" w:rsidRDefault="005433F9" w:rsidP="00192DB0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5433F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37" w:type="pct"/>
          </w:tcPr>
          <w:p w:rsidR="005433F9" w:rsidRPr="005433F9" w:rsidRDefault="005433F9" w:rsidP="00A16BE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3F9">
              <w:rPr>
                <w:sz w:val="24"/>
                <w:szCs w:val="24"/>
              </w:rPr>
              <w:t>Кундышев Николай Николаевич</w:t>
            </w:r>
          </w:p>
        </w:tc>
        <w:tc>
          <w:tcPr>
            <w:tcW w:w="1477" w:type="pct"/>
          </w:tcPr>
          <w:p w:rsidR="005433F9" w:rsidRPr="005433F9" w:rsidRDefault="005433F9" w:rsidP="005433F9">
            <w:r w:rsidRPr="005433F9">
              <w:t xml:space="preserve">Директор МБУ «ВРДК» </w:t>
            </w:r>
          </w:p>
        </w:tc>
        <w:tc>
          <w:tcPr>
            <w:tcW w:w="1476" w:type="pct"/>
          </w:tcPr>
          <w:p w:rsidR="005433F9" w:rsidRPr="005433F9" w:rsidRDefault="005433F9" w:rsidP="0071348D">
            <w:r w:rsidRPr="005433F9">
              <w:t>69850</w:t>
            </w:r>
          </w:p>
        </w:tc>
      </w:tr>
      <w:tr w:rsidR="005433F9" w:rsidRPr="005433F9" w:rsidTr="00C57D94">
        <w:tc>
          <w:tcPr>
            <w:tcW w:w="5000" w:type="pct"/>
            <w:gridSpan w:val="4"/>
          </w:tcPr>
          <w:p w:rsidR="005433F9" w:rsidRPr="005433F9" w:rsidRDefault="005433F9" w:rsidP="00C57D9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433F9">
              <w:rPr>
                <w:b/>
                <w:i/>
                <w:sz w:val="24"/>
                <w:szCs w:val="24"/>
              </w:rPr>
              <w:t>МБУДО «ДШИ»</w:t>
            </w:r>
          </w:p>
        </w:tc>
      </w:tr>
      <w:tr w:rsidR="005433F9" w:rsidRPr="00082880" w:rsidTr="00C939CD">
        <w:tc>
          <w:tcPr>
            <w:tcW w:w="310" w:type="pct"/>
          </w:tcPr>
          <w:p w:rsidR="005433F9" w:rsidRPr="005433F9" w:rsidRDefault="005433F9" w:rsidP="00C939CD">
            <w:pPr>
              <w:pStyle w:val="pt-consplusnormal"/>
              <w:jc w:val="both"/>
              <w:outlineLvl w:val="0"/>
            </w:pPr>
            <w:r w:rsidRPr="005433F9">
              <w:t>1</w:t>
            </w:r>
          </w:p>
        </w:tc>
        <w:tc>
          <w:tcPr>
            <w:tcW w:w="1737" w:type="pct"/>
          </w:tcPr>
          <w:p w:rsidR="005433F9" w:rsidRPr="005433F9" w:rsidRDefault="005433F9" w:rsidP="00A223E5">
            <w:r w:rsidRPr="005433F9">
              <w:t>Забелин Дмитрий Александрович</w:t>
            </w:r>
          </w:p>
        </w:tc>
        <w:tc>
          <w:tcPr>
            <w:tcW w:w="1477" w:type="pct"/>
          </w:tcPr>
          <w:p w:rsidR="005433F9" w:rsidRPr="005433F9" w:rsidRDefault="005433F9" w:rsidP="00A223E5">
            <w:r w:rsidRPr="005433F9">
              <w:t xml:space="preserve">Директор МБУДО «ДШИ» </w:t>
            </w:r>
          </w:p>
        </w:tc>
        <w:tc>
          <w:tcPr>
            <w:tcW w:w="1476" w:type="pct"/>
          </w:tcPr>
          <w:p w:rsidR="005433F9" w:rsidRPr="005433F9" w:rsidRDefault="005433F9" w:rsidP="00A223E5">
            <w:r w:rsidRPr="005433F9">
              <w:t>54400</w:t>
            </w:r>
          </w:p>
        </w:tc>
      </w:tr>
      <w:tr w:rsidR="005433F9" w:rsidRPr="005433F9" w:rsidTr="00C57D94">
        <w:tc>
          <w:tcPr>
            <w:tcW w:w="5000" w:type="pct"/>
            <w:gridSpan w:val="4"/>
          </w:tcPr>
          <w:p w:rsidR="005433F9" w:rsidRPr="005433F9" w:rsidRDefault="005433F9" w:rsidP="00C57D9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433F9">
              <w:rPr>
                <w:b/>
                <w:i/>
                <w:sz w:val="24"/>
                <w:szCs w:val="24"/>
              </w:rPr>
              <w:t>МБУ» ВЦБС»</w:t>
            </w:r>
          </w:p>
        </w:tc>
      </w:tr>
      <w:tr w:rsidR="005433F9" w:rsidRPr="00082880" w:rsidTr="00C939CD">
        <w:tc>
          <w:tcPr>
            <w:tcW w:w="310" w:type="pct"/>
          </w:tcPr>
          <w:p w:rsidR="005433F9" w:rsidRPr="005433F9" w:rsidRDefault="005433F9" w:rsidP="00C939CD">
            <w:pPr>
              <w:pStyle w:val="pt-consplusnormal"/>
              <w:jc w:val="both"/>
              <w:outlineLvl w:val="0"/>
            </w:pPr>
            <w:r w:rsidRPr="005433F9">
              <w:t>1</w:t>
            </w:r>
          </w:p>
        </w:tc>
        <w:tc>
          <w:tcPr>
            <w:tcW w:w="1737" w:type="pct"/>
          </w:tcPr>
          <w:p w:rsidR="005433F9" w:rsidRPr="005433F9" w:rsidRDefault="005433F9" w:rsidP="00A223E5">
            <w:r w:rsidRPr="005433F9">
              <w:t>Кунавина Валентина Николаевна</w:t>
            </w:r>
          </w:p>
        </w:tc>
        <w:tc>
          <w:tcPr>
            <w:tcW w:w="1477" w:type="pct"/>
          </w:tcPr>
          <w:p w:rsidR="005433F9" w:rsidRPr="005433F9" w:rsidRDefault="005433F9" w:rsidP="00A223E5">
            <w:r w:rsidRPr="005433F9">
              <w:t>Директор МБУ» ВЦБС»</w:t>
            </w:r>
          </w:p>
        </w:tc>
        <w:tc>
          <w:tcPr>
            <w:tcW w:w="1476" w:type="pct"/>
          </w:tcPr>
          <w:p w:rsidR="005433F9" w:rsidRPr="005433F9" w:rsidRDefault="005433F9" w:rsidP="00A223E5">
            <w:r w:rsidRPr="005433F9">
              <w:t>54275</w:t>
            </w:r>
          </w:p>
        </w:tc>
      </w:tr>
      <w:tr w:rsidR="005433F9" w:rsidRPr="005433F9" w:rsidTr="00C57D94">
        <w:tc>
          <w:tcPr>
            <w:tcW w:w="5000" w:type="pct"/>
            <w:gridSpan w:val="4"/>
          </w:tcPr>
          <w:p w:rsidR="005433F9" w:rsidRPr="005433F9" w:rsidRDefault="005433F9" w:rsidP="00C57D9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433F9">
              <w:rPr>
                <w:b/>
                <w:i/>
                <w:sz w:val="24"/>
                <w:szCs w:val="24"/>
              </w:rPr>
              <w:t>МБУ «ВИКМ»</w:t>
            </w:r>
          </w:p>
        </w:tc>
      </w:tr>
      <w:tr w:rsidR="005433F9" w:rsidRPr="00082880" w:rsidTr="009162EE">
        <w:trPr>
          <w:trHeight w:val="447"/>
        </w:trPr>
        <w:tc>
          <w:tcPr>
            <w:tcW w:w="310" w:type="pct"/>
          </w:tcPr>
          <w:p w:rsidR="005433F9" w:rsidRPr="005433F9" w:rsidRDefault="005433F9" w:rsidP="00C939CD">
            <w:pPr>
              <w:pStyle w:val="pt-consplusnormal"/>
              <w:jc w:val="both"/>
              <w:outlineLvl w:val="0"/>
            </w:pPr>
            <w:r w:rsidRPr="005433F9">
              <w:t>1</w:t>
            </w:r>
          </w:p>
        </w:tc>
        <w:tc>
          <w:tcPr>
            <w:tcW w:w="1737" w:type="pct"/>
          </w:tcPr>
          <w:p w:rsidR="005433F9" w:rsidRPr="005433F9" w:rsidRDefault="005433F9" w:rsidP="00A223E5">
            <w:r w:rsidRPr="005433F9">
              <w:t>Сазонова Елена Николаевна</w:t>
            </w:r>
          </w:p>
        </w:tc>
        <w:tc>
          <w:tcPr>
            <w:tcW w:w="1477" w:type="pct"/>
          </w:tcPr>
          <w:p w:rsidR="005433F9" w:rsidRPr="005433F9" w:rsidRDefault="005433F9" w:rsidP="00EF3295">
            <w:r w:rsidRPr="005433F9">
              <w:t xml:space="preserve">Директор МБУ «ВИКМ» </w:t>
            </w:r>
          </w:p>
        </w:tc>
        <w:tc>
          <w:tcPr>
            <w:tcW w:w="1476" w:type="pct"/>
          </w:tcPr>
          <w:p w:rsidR="005433F9" w:rsidRDefault="005433F9" w:rsidP="00A16BE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3F9">
              <w:rPr>
                <w:sz w:val="24"/>
                <w:szCs w:val="24"/>
              </w:rPr>
              <w:t>61350</w:t>
            </w:r>
          </w:p>
        </w:tc>
      </w:tr>
      <w:tr w:rsidR="005433F9" w:rsidRPr="00082880" w:rsidTr="00C57D94">
        <w:tc>
          <w:tcPr>
            <w:tcW w:w="5000" w:type="pct"/>
            <w:gridSpan w:val="4"/>
          </w:tcPr>
          <w:p w:rsidR="005433F9" w:rsidRPr="00082880" w:rsidRDefault="005433F9" w:rsidP="00C57D94">
            <w:pPr>
              <w:pStyle w:val="ConsPlusNormal"/>
              <w:jc w:val="center"/>
              <w:outlineLvl w:val="0"/>
              <w:rPr>
                <w:b/>
                <w:i/>
                <w:sz w:val="24"/>
                <w:szCs w:val="24"/>
                <w:highlight w:val="green"/>
              </w:rPr>
            </w:pPr>
            <w:r w:rsidRPr="005433F9">
              <w:rPr>
                <w:b/>
                <w:i/>
                <w:sz w:val="24"/>
                <w:szCs w:val="24"/>
              </w:rPr>
              <w:t>МБУ» ВЦНР»</w:t>
            </w:r>
          </w:p>
        </w:tc>
      </w:tr>
      <w:tr w:rsidR="005433F9" w:rsidRPr="00082880" w:rsidTr="00C939CD">
        <w:tc>
          <w:tcPr>
            <w:tcW w:w="310" w:type="pct"/>
          </w:tcPr>
          <w:p w:rsidR="005433F9" w:rsidRPr="005433F9" w:rsidRDefault="005433F9" w:rsidP="00C939CD">
            <w:pPr>
              <w:pStyle w:val="pt-consplusnormal"/>
              <w:jc w:val="both"/>
              <w:outlineLvl w:val="0"/>
            </w:pPr>
            <w:r w:rsidRPr="005433F9">
              <w:lastRenderedPageBreak/>
              <w:t>1</w:t>
            </w:r>
          </w:p>
        </w:tc>
        <w:tc>
          <w:tcPr>
            <w:tcW w:w="1737" w:type="pct"/>
          </w:tcPr>
          <w:p w:rsidR="005433F9" w:rsidRPr="005433F9" w:rsidRDefault="005433F9" w:rsidP="00A223E5">
            <w:r w:rsidRPr="005433F9">
              <w:t>Чурапина Марина Николаевна</w:t>
            </w:r>
          </w:p>
        </w:tc>
        <w:tc>
          <w:tcPr>
            <w:tcW w:w="1477" w:type="pct"/>
          </w:tcPr>
          <w:p w:rsidR="005433F9" w:rsidRPr="005433F9" w:rsidRDefault="005433F9" w:rsidP="00A223E5">
            <w:r w:rsidRPr="005433F9">
              <w:t>Директор МБУ» ВЦНР»</w:t>
            </w:r>
          </w:p>
          <w:p w:rsidR="005433F9" w:rsidRPr="005433F9" w:rsidRDefault="005433F9" w:rsidP="00A223E5">
            <w:r w:rsidRPr="005433F9">
              <w:t>с 02.07.2020 г.</w:t>
            </w:r>
          </w:p>
        </w:tc>
        <w:tc>
          <w:tcPr>
            <w:tcW w:w="1476" w:type="pct"/>
          </w:tcPr>
          <w:p w:rsidR="005433F9" w:rsidRDefault="005433F9" w:rsidP="00A16BE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433F9">
              <w:rPr>
                <w:sz w:val="24"/>
                <w:szCs w:val="24"/>
              </w:rPr>
              <w:t>42516</w:t>
            </w:r>
          </w:p>
        </w:tc>
      </w:tr>
    </w:tbl>
    <w:p w:rsidR="00211673" w:rsidRDefault="00211673" w:rsidP="00211673">
      <w:pPr>
        <w:pStyle w:val="ConsPlusNormal"/>
        <w:jc w:val="both"/>
        <w:outlineLvl w:val="0"/>
        <w:rPr>
          <w:sz w:val="24"/>
          <w:szCs w:val="24"/>
          <w:highlight w:val="yellow"/>
        </w:rPr>
      </w:pPr>
    </w:p>
    <w:p w:rsidR="00211673" w:rsidRDefault="00211673"/>
    <w:sectPr w:rsidR="00211673" w:rsidSect="00EF3306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3C5D"/>
    <w:rsid w:val="00012BC9"/>
    <w:rsid w:val="000268B9"/>
    <w:rsid w:val="00026B71"/>
    <w:rsid w:val="00026F66"/>
    <w:rsid w:val="0003462C"/>
    <w:rsid w:val="000419CA"/>
    <w:rsid w:val="00041B80"/>
    <w:rsid w:val="00050120"/>
    <w:rsid w:val="000506C8"/>
    <w:rsid w:val="000573BB"/>
    <w:rsid w:val="00057A52"/>
    <w:rsid w:val="00060BA8"/>
    <w:rsid w:val="00063C2D"/>
    <w:rsid w:val="0006406F"/>
    <w:rsid w:val="00070934"/>
    <w:rsid w:val="00071AA8"/>
    <w:rsid w:val="00072DFC"/>
    <w:rsid w:val="00074F83"/>
    <w:rsid w:val="00082880"/>
    <w:rsid w:val="000830E9"/>
    <w:rsid w:val="000837C5"/>
    <w:rsid w:val="00091AE7"/>
    <w:rsid w:val="00092E27"/>
    <w:rsid w:val="000942D2"/>
    <w:rsid w:val="000A1A6D"/>
    <w:rsid w:val="000A2A6D"/>
    <w:rsid w:val="000A47FA"/>
    <w:rsid w:val="000A55D6"/>
    <w:rsid w:val="000A6242"/>
    <w:rsid w:val="000B52C3"/>
    <w:rsid w:val="000C000B"/>
    <w:rsid w:val="000C294D"/>
    <w:rsid w:val="000C2A3E"/>
    <w:rsid w:val="000C3FF9"/>
    <w:rsid w:val="000D7A3A"/>
    <w:rsid w:val="000E16D2"/>
    <w:rsid w:val="000E451A"/>
    <w:rsid w:val="000E6CD0"/>
    <w:rsid w:val="000F6D60"/>
    <w:rsid w:val="00106523"/>
    <w:rsid w:val="00110F5B"/>
    <w:rsid w:val="001122B9"/>
    <w:rsid w:val="00112D58"/>
    <w:rsid w:val="00117A84"/>
    <w:rsid w:val="00117EEE"/>
    <w:rsid w:val="0012223B"/>
    <w:rsid w:val="00122420"/>
    <w:rsid w:val="00124F2C"/>
    <w:rsid w:val="00124F73"/>
    <w:rsid w:val="0012564D"/>
    <w:rsid w:val="00130524"/>
    <w:rsid w:val="0013079B"/>
    <w:rsid w:val="00130CB7"/>
    <w:rsid w:val="001314B8"/>
    <w:rsid w:val="00131EC1"/>
    <w:rsid w:val="001359F1"/>
    <w:rsid w:val="0014183E"/>
    <w:rsid w:val="001426CC"/>
    <w:rsid w:val="00147A8B"/>
    <w:rsid w:val="00155493"/>
    <w:rsid w:val="00157B9C"/>
    <w:rsid w:val="00163E81"/>
    <w:rsid w:val="00165D8F"/>
    <w:rsid w:val="00180AC8"/>
    <w:rsid w:val="00183906"/>
    <w:rsid w:val="00184278"/>
    <w:rsid w:val="0019089F"/>
    <w:rsid w:val="00192DB0"/>
    <w:rsid w:val="001937CC"/>
    <w:rsid w:val="00195108"/>
    <w:rsid w:val="00195728"/>
    <w:rsid w:val="00195A84"/>
    <w:rsid w:val="001A2A7E"/>
    <w:rsid w:val="001A2BFA"/>
    <w:rsid w:val="001A3365"/>
    <w:rsid w:val="001A4C57"/>
    <w:rsid w:val="001A71B6"/>
    <w:rsid w:val="001B0723"/>
    <w:rsid w:val="001C36A1"/>
    <w:rsid w:val="001C58B5"/>
    <w:rsid w:val="001C6801"/>
    <w:rsid w:val="001D0981"/>
    <w:rsid w:val="001D3362"/>
    <w:rsid w:val="001D5C75"/>
    <w:rsid w:val="001E28B2"/>
    <w:rsid w:val="001E4BFC"/>
    <w:rsid w:val="001E78A8"/>
    <w:rsid w:val="001F6C06"/>
    <w:rsid w:val="00201C43"/>
    <w:rsid w:val="00206D00"/>
    <w:rsid w:val="0021142D"/>
    <w:rsid w:val="00211673"/>
    <w:rsid w:val="00211730"/>
    <w:rsid w:val="002228BD"/>
    <w:rsid w:val="0022497B"/>
    <w:rsid w:val="0023385C"/>
    <w:rsid w:val="00235074"/>
    <w:rsid w:val="002359E9"/>
    <w:rsid w:val="002440CA"/>
    <w:rsid w:val="0024717E"/>
    <w:rsid w:val="002504AC"/>
    <w:rsid w:val="00250967"/>
    <w:rsid w:val="002533E9"/>
    <w:rsid w:val="00260171"/>
    <w:rsid w:val="002658EE"/>
    <w:rsid w:val="00271730"/>
    <w:rsid w:val="002852F3"/>
    <w:rsid w:val="002949B5"/>
    <w:rsid w:val="002956A7"/>
    <w:rsid w:val="002A0015"/>
    <w:rsid w:val="002A268D"/>
    <w:rsid w:val="002A3EBD"/>
    <w:rsid w:val="002A544E"/>
    <w:rsid w:val="002A6424"/>
    <w:rsid w:val="002B33D0"/>
    <w:rsid w:val="002B61FD"/>
    <w:rsid w:val="002C40E7"/>
    <w:rsid w:val="002C718F"/>
    <w:rsid w:val="002D1DCE"/>
    <w:rsid w:val="002D22D4"/>
    <w:rsid w:val="002D3E7A"/>
    <w:rsid w:val="002D5C1F"/>
    <w:rsid w:val="002E0BDB"/>
    <w:rsid w:val="002E2C0D"/>
    <w:rsid w:val="002E4317"/>
    <w:rsid w:val="002E4BAF"/>
    <w:rsid w:val="002F40D3"/>
    <w:rsid w:val="00307A88"/>
    <w:rsid w:val="00313DA6"/>
    <w:rsid w:val="003210B5"/>
    <w:rsid w:val="003220F3"/>
    <w:rsid w:val="003236E4"/>
    <w:rsid w:val="00333FFC"/>
    <w:rsid w:val="0033487C"/>
    <w:rsid w:val="00345D8F"/>
    <w:rsid w:val="00346400"/>
    <w:rsid w:val="00346E96"/>
    <w:rsid w:val="00347A3A"/>
    <w:rsid w:val="00350A57"/>
    <w:rsid w:val="003551FB"/>
    <w:rsid w:val="00356C10"/>
    <w:rsid w:val="0035715F"/>
    <w:rsid w:val="003576BE"/>
    <w:rsid w:val="00360A88"/>
    <w:rsid w:val="003636E7"/>
    <w:rsid w:val="00371329"/>
    <w:rsid w:val="003911CD"/>
    <w:rsid w:val="00397143"/>
    <w:rsid w:val="003973DF"/>
    <w:rsid w:val="003A0934"/>
    <w:rsid w:val="003A2051"/>
    <w:rsid w:val="003A350C"/>
    <w:rsid w:val="003B53BC"/>
    <w:rsid w:val="003B7602"/>
    <w:rsid w:val="003C2281"/>
    <w:rsid w:val="003C2CC7"/>
    <w:rsid w:val="003C4716"/>
    <w:rsid w:val="003D6118"/>
    <w:rsid w:val="003E3A91"/>
    <w:rsid w:val="003E6661"/>
    <w:rsid w:val="003F174A"/>
    <w:rsid w:val="003F40F2"/>
    <w:rsid w:val="003F478B"/>
    <w:rsid w:val="003F7513"/>
    <w:rsid w:val="00402269"/>
    <w:rsid w:val="004073D0"/>
    <w:rsid w:val="0041741C"/>
    <w:rsid w:val="00420ED7"/>
    <w:rsid w:val="00423D7F"/>
    <w:rsid w:val="00424CA5"/>
    <w:rsid w:val="0042583E"/>
    <w:rsid w:val="00425CB7"/>
    <w:rsid w:val="004312A4"/>
    <w:rsid w:val="004331BC"/>
    <w:rsid w:val="004354EC"/>
    <w:rsid w:val="00435A92"/>
    <w:rsid w:val="00436662"/>
    <w:rsid w:val="00437377"/>
    <w:rsid w:val="00445065"/>
    <w:rsid w:val="00447B58"/>
    <w:rsid w:val="00450448"/>
    <w:rsid w:val="00454AA5"/>
    <w:rsid w:val="0046162E"/>
    <w:rsid w:val="0047123D"/>
    <w:rsid w:val="00473856"/>
    <w:rsid w:val="00474672"/>
    <w:rsid w:val="004816F2"/>
    <w:rsid w:val="00482BFE"/>
    <w:rsid w:val="004918A6"/>
    <w:rsid w:val="00493242"/>
    <w:rsid w:val="0049641F"/>
    <w:rsid w:val="004964E8"/>
    <w:rsid w:val="004A4CAF"/>
    <w:rsid w:val="004C1B30"/>
    <w:rsid w:val="004C2D99"/>
    <w:rsid w:val="004C4A69"/>
    <w:rsid w:val="004D78B2"/>
    <w:rsid w:val="004E0EA6"/>
    <w:rsid w:val="004E16AE"/>
    <w:rsid w:val="004E43CA"/>
    <w:rsid w:val="004E62EB"/>
    <w:rsid w:val="004E74B7"/>
    <w:rsid w:val="004E7839"/>
    <w:rsid w:val="004F1148"/>
    <w:rsid w:val="004F1E00"/>
    <w:rsid w:val="004F23D0"/>
    <w:rsid w:val="004F6295"/>
    <w:rsid w:val="004F6951"/>
    <w:rsid w:val="00500775"/>
    <w:rsid w:val="00507230"/>
    <w:rsid w:val="00510D09"/>
    <w:rsid w:val="00511FB9"/>
    <w:rsid w:val="005127FF"/>
    <w:rsid w:val="005146BB"/>
    <w:rsid w:val="00515963"/>
    <w:rsid w:val="00521506"/>
    <w:rsid w:val="005221E2"/>
    <w:rsid w:val="005249F8"/>
    <w:rsid w:val="00524DD0"/>
    <w:rsid w:val="005267E5"/>
    <w:rsid w:val="005277FE"/>
    <w:rsid w:val="005353FF"/>
    <w:rsid w:val="005433F9"/>
    <w:rsid w:val="0054633F"/>
    <w:rsid w:val="00551014"/>
    <w:rsid w:val="00551F79"/>
    <w:rsid w:val="00552398"/>
    <w:rsid w:val="005558F2"/>
    <w:rsid w:val="00561E88"/>
    <w:rsid w:val="00562022"/>
    <w:rsid w:val="00563FBB"/>
    <w:rsid w:val="005647F8"/>
    <w:rsid w:val="0057346D"/>
    <w:rsid w:val="0058134B"/>
    <w:rsid w:val="00586958"/>
    <w:rsid w:val="00590D0E"/>
    <w:rsid w:val="00595735"/>
    <w:rsid w:val="00595BD8"/>
    <w:rsid w:val="005A3ADE"/>
    <w:rsid w:val="005A424E"/>
    <w:rsid w:val="005A57D1"/>
    <w:rsid w:val="005B1611"/>
    <w:rsid w:val="005B50BD"/>
    <w:rsid w:val="005B721E"/>
    <w:rsid w:val="005C19DC"/>
    <w:rsid w:val="005C4BE1"/>
    <w:rsid w:val="005D4C65"/>
    <w:rsid w:val="005D5E38"/>
    <w:rsid w:val="005E11CA"/>
    <w:rsid w:val="005E2192"/>
    <w:rsid w:val="005E528D"/>
    <w:rsid w:val="005E55EC"/>
    <w:rsid w:val="005F3241"/>
    <w:rsid w:val="005F36F4"/>
    <w:rsid w:val="005F5358"/>
    <w:rsid w:val="005F626A"/>
    <w:rsid w:val="005F7154"/>
    <w:rsid w:val="00602AAD"/>
    <w:rsid w:val="0060408C"/>
    <w:rsid w:val="006064AF"/>
    <w:rsid w:val="00610E9A"/>
    <w:rsid w:val="0061125E"/>
    <w:rsid w:val="006115A0"/>
    <w:rsid w:val="006142BC"/>
    <w:rsid w:val="0061681A"/>
    <w:rsid w:val="00616982"/>
    <w:rsid w:val="00616B7F"/>
    <w:rsid w:val="00616EFE"/>
    <w:rsid w:val="00621231"/>
    <w:rsid w:val="00621E5C"/>
    <w:rsid w:val="00623C2D"/>
    <w:rsid w:val="006247F9"/>
    <w:rsid w:val="00625FB7"/>
    <w:rsid w:val="006314AE"/>
    <w:rsid w:val="00632E42"/>
    <w:rsid w:val="0064056A"/>
    <w:rsid w:val="0064187C"/>
    <w:rsid w:val="00645649"/>
    <w:rsid w:val="0065503B"/>
    <w:rsid w:val="0065578E"/>
    <w:rsid w:val="00663382"/>
    <w:rsid w:val="006640CB"/>
    <w:rsid w:val="0067129C"/>
    <w:rsid w:val="00676105"/>
    <w:rsid w:val="00681D13"/>
    <w:rsid w:val="006A3676"/>
    <w:rsid w:val="006A3FD6"/>
    <w:rsid w:val="006A6B6D"/>
    <w:rsid w:val="006A70A2"/>
    <w:rsid w:val="006B2341"/>
    <w:rsid w:val="006B56FE"/>
    <w:rsid w:val="006D073D"/>
    <w:rsid w:val="006D0B3D"/>
    <w:rsid w:val="006D0D69"/>
    <w:rsid w:val="006D2B07"/>
    <w:rsid w:val="006D5751"/>
    <w:rsid w:val="006E2A31"/>
    <w:rsid w:val="006F5654"/>
    <w:rsid w:val="00704685"/>
    <w:rsid w:val="007227D8"/>
    <w:rsid w:val="00722F70"/>
    <w:rsid w:val="00726E0B"/>
    <w:rsid w:val="0073346A"/>
    <w:rsid w:val="00735435"/>
    <w:rsid w:val="007361B0"/>
    <w:rsid w:val="00743860"/>
    <w:rsid w:val="007444D7"/>
    <w:rsid w:val="00744E63"/>
    <w:rsid w:val="00756F34"/>
    <w:rsid w:val="00764736"/>
    <w:rsid w:val="00766D4C"/>
    <w:rsid w:val="00773733"/>
    <w:rsid w:val="0077632E"/>
    <w:rsid w:val="0077678F"/>
    <w:rsid w:val="00776AF6"/>
    <w:rsid w:val="00782763"/>
    <w:rsid w:val="0078729E"/>
    <w:rsid w:val="00787970"/>
    <w:rsid w:val="007909E3"/>
    <w:rsid w:val="00791EFC"/>
    <w:rsid w:val="007927B8"/>
    <w:rsid w:val="00792C1E"/>
    <w:rsid w:val="00794254"/>
    <w:rsid w:val="007944C2"/>
    <w:rsid w:val="0079582B"/>
    <w:rsid w:val="00796512"/>
    <w:rsid w:val="007A163B"/>
    <w:rsid w:val="007A1DCC"/>
    <w:rsid w:val="007A2C27"/>
    <w:rsid w:val="007A6E1B"/>
    <w:rsid w:val="007A7DD1"/>
    <w:rsid w:val="007B08B8"/>
    <w:rsid w:val="007B1070"/>
    <w:rsid w:val="007B1BF1"/>
    <w:rsid w:val="007C71AA"/>
    <w:rsid w:val="007C71C0"/>
    <w:rsid w:val="007D10EA"/>
    <w:rsid w:val="007D40DD"/>
    <w:rsid w:val="007D4DE4"/>
    <w:rsid w:val="007E0266"/>
    <w:rsid w:val="007E0E0D"/>
    <w:rsid w:val="007E221B"/>
    <w:rsid w:val="007E23F4"/>
    <w:rsid w:val="007E2508"/>
    <w:rsid w:val="007F4884"/>
    <w:rsid w:val="007F4F16"/>
    <w:rsid w:val="007F5770"/>
    <w:rsid w:val="007F66B3"/>
    <w:rsid w:val="008058D1"/>
    <w:rsid w:val="00805FF0"/>
    <w:rsid w:val="00806B0E"/>
    <w:rsid w:val="008076CC"/>
    <w:rsid w:val="008130BF"/>
    <w:rsid w:val="0083141B"/>
    <w:rsid w:val="008344EF"/>
    <w:rsid w:val="0084079E"/>
    <w:rsid w:val="00851E10"/>
    <w:rsid w:val="0086542A"/>
    <w:rsid w:val="00866D5C"/>
    <w:rsid w:val="00881065"/>
    <w:rsid w:val="00883B52"/>
    <w:rsid w:val="00893D33"/>
    <w:rsid w:val="00893E68"/>
    <w:rsid w:val="008962E6"/>
    <w:rsid w:val="008963DC"/>
    <w:rsid w:val="008A06C1"/>
    <w:rsid w:val="008A0D2F"/>
    <w:rsid w:val="008B4A69"/>
    <w:rsid w:val="008B706E"/>
    <w:rsid w:val="008B7384"/>
    <w:rsid w:val="008B7442"/>
    <w:rsid w:val="008C0498"/>
    <w:rsid w:val="008C0E9C"/>
    <w:rsid w:val="008C2425"/>
    <w:rsid w:val="008C5290"/>
    <w:rsid w:val="008D17FB"/>
    <w:rsid w:val="008D6EAE"/>
    <w:rsid w:val="008F24FA"/>
    <w:rsid w:val="008F7E38"/>
    <w:rsid w:val="00905D8E"/>
    <w:rsid w:val="00907024"/>
    <w:rsid w:val="00913573"/>
    <w:rsid w:val="009162EE"/>
    <w:rsid w:val="00917AD3"/>
    <w:rsid w:val="00920EEC"/>
    <w:rsid w:val="00925FB7"/>
    <w:rsid w:val="00933709"/>
    <w:rsid w:val="00936ECE"/>
    <w:rsid w:val="00941B8E"/>
    <w:rsid w:val="00945E33"/>
    <w:rsid w:val="00955901"/>
    <w:rsid w:val="009560BC"/>
    <w:rsid w:val="00964FB8"/>
    <w:rsid w:val="00965E79"/>
    <w:rsid w:val="00966A08"/>
    <w:rsid w:val="00970EA0"/>
    <w:rsid w:val="0097387A"/>
    <w:rsid w:val="00973EF6"/>
    <w:rsid w:val="0097646D"/>
    <w:rsid w:val="00977955"/>
    <w:rsid w:val="00981114"/>
    <w:rsid w:val="009855F9"/>
    <w:rsid w:val="009873DF"/>
    <w:rsid w:val="00987F70"/>
    <w:rsid w:val="009946F8"/>
    <w:rsid w:val="009961AD"/>
    <w:rsid w:val="00997B3D"/>
    <w:rsid w:val="009A7995"/>
    <w:rsid w:val="009B2927"/>
    <w:rsid w:val="009B302B"/>
    <w:rsid w:val="009B3638"/>
    <w:rsid w:val="009B38F3"/>
    <w:rsid w:val="009C3065"/>
    <w:rsid w:val="009D0275"/>
    <w:rsid w:val="009D1FD4"/>
    <w:rsid w:val="009D2D11"/>
    <w:rsid w:val="009D4905"/>
    <w:rsid w:val="009E5CBE"/>
    <w:rsid w:val="009E7092"/>
    <w:rsid w:val="009E7A6C"/>
    <w:rsid w:val="00A0500A"/>
    <w:rsid w:val="00A056E3"/>
    <w:rsid w:val="00A10C22"/>
    <w:rsid w:val="00A1172A"/>
    <w:rsid w:val="00A223E5"/>
    <w:rsid w:val="00A24A14"/>
    <w:rsid w:val="00A32F5B"/>
    <w:rsid w:val="00A339A4"/>
    <w:rsid w:val="00A42B69"/>
    <w:rsid w:val="00A43559"/>
    <w:rsid w:val="00A43D07"/>
    <w:rsid w:val="00A4780F"/>
    <w:rsid w:val="00A5414D"/>
    <w:rsid w:val="00A54592"/>
    <w:rsid w:val="00A57C14"/>
    <w:rsid w:val="00A62EF7"/>
    <w:rsid w:val="00A70B01"/>
    <w:rsid w:val="00A80FE2"/>
    <w:rsid w:val="00A82090"/>
    <w:rsid w:val="00A84CF2"/>
    <w:rsid w:val="00A927CB"/>
    <w:rsid w:val="00A943CC"/>
    <w:rsid w:val="00A9443B"/>
    <w:rsid w:val="00A959BE"/>
    <w:rsid w:val="00AB16F3"/>
    <w:rsid w:val="00AB182C"/>
    <w:rsid w:val="00AB34B6"/>
    <w:rsid w:val="00AB5018"/>
    <w:rsid w:val="00AB7196"/>
    <w:rsid w:val="00AC24EB"/>
    <w:rsid w:val="00AC3689"/>
    <w:rsid w:val="00AC4552"/>
    <w:rsid w:val="00AC55AB"/>
    <w:rsid w:val="00AC5AA0"/>
    <w:rsid w:val="00AC7678"/>
    <w:rsid w:val="00AC7C27"/>
    <w:rsid w:val="00AD352C"/>
    <w:rsid w:val="00AE02CD"/>
    <w:rsid w:val="00AE52AA"/>
    <w:rsid w:val="00AE62F4"/>
    <w:rsid w:val="00AE7099"/>
    <w:rsid w:val="00AF2CA1"/>
    <w:rsid w:val="00B0765D"/>
    <w:rsid w:val="00B10612"/>
    <w:rsid w:val="00B12902"/>
    <w:rsid w:val="00B1299B"/>
    <w:rsid w:val="00B12E83"/>
    <w:rsid w:val="00B13FF5"/>
    <w:rsid w:val="00B218D8"/>
    <w:rsid w:val="00B21920"/>
    <w:rsid w:val="00B249E5"/>
    <w:rsid w:val="00B2510B"/>
    <w:rsid w:val="00B26CD2"/>
    <w:rsid w:val="00B303D2"/>
    <w:rsid w:val="00B30AF0"/>
    <w:rsid w:val="00B326A2"/>
    <w:rsid w:val="00B52484"/>
    <w:rsid w:val="00B566A4"/>
    <w:rsid w:val="00B64D6F"/>
    <w:rsid w:val="00B65F8B"/>
    <w:rsid w:val="00B66945"/>
    <w:rsid w:val="00B679DB"/>
    <w:rsid w:val="00B723EA"/>
    <w:rsid w:val="00B8091A"/>
    <w:rsid w:val="00B8694E"/>
    <w:rsid w:val="00B95088"/>
    <w:rsid w:val="00B96ABD"/>
    <w:rsid w:val="00BA0086"/>
    <w:rsid w:val="00BA6C27"/>
    <w:rsid w:val="00BA704F"/>
    <w:rsid w:val="00BA7E31"/>
    <w:rsid w:val="00BC2D9B"/>
    <w:rsid w:val="00BC3D68"/>
    <w:rsid w:val="00BD35B7"/>
    <w:rsid w:val="00BD5AF9"/>
    <w:rsid w:val="00BE5880"/>
    <w:rsid w:val="00BF3AB4"/>
    <w:rsid w:val="00BF4E25"/>
    <w:rsid w:val="00C02244"/>
    <w:rsid w:val="00C13766"/>
    <w:rsid w:val="00C23635"/>
    <w:rsid w:val="00C26573"/>
    <w:rsid w:val="00C27AF3"/>
    <w:rsid w:val="00C30174"/>
    <w:rsid w:val="00C34C24"/>
    <w:rsid w:val="00C34EA2"/>
    <w:rsid w:val="00C53C5D"/>
    <w:rsid w:val="00C556A9"/>
    <w:rsid w:val="00C57C1F"/>
    <w:rsid w:val="00C57D94"/>
    <w:rsid w:val="00C62BE0"/>
    <w:rsid w:val="00C64ADC"/>
    <w:rsid w:val="00C74B8B"/>
    <w:rsid w:val="00C74C88"/>
    <w:rsid w:val="00C74CC5"/>
    <w:rsid w:val="00C774E5"/>
    <w:rsid w:val="00C83755"/>
    <w:rsid w:val="00C858EE"/>
    <w:rsid w:val="00C8605F"/>
    <w:rsid w:val="00C863F1"/>
    <w:rsid w:val="00C9358E"/>
    <w:rsid w:val="00C939CD"/>
    <w:rsid w:val="00C94584"/>
    <w:rsid w:val="00C95334"/>
    <w:rsid w:val="00CA0485"/>
    <w:rsid w:val="00CA23A4"/>
    <w:rsid w:val="00CA6894"/>
    <w:rsid w:val="00CB4736"/>
    <w:rsid w:val="00CB4FD3"/>
    <w:rsid w:val="00CC6729"/>
    <w:rsid w:val="00CC7EF5"/>
    <w:rsid w:val="00CD330F"/>
    <w:rsid w:val="00CE0059"/>
    <w:rsid w:val="00CE35E8"/>
    <w:rsid w:val="00CF04E7"/>
    <w:rsid w:val="00D029F0"/>
    <w:rsid w:val="00D06BFF"/>
    <w:rsid w:val="00D12713"/>
    <w:rsid w:val="00D16789"/>
    <w:rsid w:val="00D17EA0"/>
    <w:rsid w:val="00D21546"/>
    <w:rsid w:val="00D239F9"/>
    <w:rsid w:val="00D23B36"/>
    <w:rsid w:val="00D25B62"/>
    <w:rsid w:val="00D34B93"/>
    <w:rsid w:val="00D34C1E"/>
    <w:rsid w:val="00D355CF"/>
    <w:rsid w:val="00D360FB"/>
    <w:rsid w:val="00D37CA5"/>
    <w:rsid w:val="00D40214"/>
    <w:rsid w:val="00D4111E"/>
    <w:rsid w:val="00D434F6"/>
    <w:rsid w:val="00D44C53"/>
    <w:rsid w:val="00D54C08"/>
    <w:rsid w:val="00D62F94"/>
    <w:rsid w:val="00D66E44"/>
    <w:rsid w:val="00D7424A"/>
    <w:rsid w:val="00D76D31"/>
    <w:rsid w:val="00D83B62"/>
    <w:rsid w:val="00D86E09"/>
    <w:rsid w:val="00D878C2"/>
    <w:rsid w:val="00D90C1B"/>
    <w:rsid w:val="00D925E8"/>
    <w:rsid w:val="00D93328"/>
    <w:rsid w:val="00D9450D"/>
    <w:rsid w:val="00DA58EB"/>
    <w:rsid w:val="00DA5B7C"/>
    <w:rsid w:val="00DB5094"/>
    <w:rsid w:val="00DB6F1D"/>
    <w:rsid w:val="00DB7C57"/>
    <w:rsid w:val="00DC21F0"/>
    <w:rsid w:val="00DC76D8"/>
    <w:rsid w:val="00DC7945"/>
    <w:rsid w:val="00DE05AF"/>
    <w:rsid w:val="00DE566C"/>
    <w:rsid w:val="00DE6B59"/>
    <w:rsid w:val="00DF1190"/>
    <w:rsid w:val="00DF15D9"/>
    <w:rsid w:val="00E01F62"/>
    <w:rsid w:val="00E02C77"/>
    <w:rsid w:val="00E049E6"/>
    <w:rsid w:val="00E06AA7"/>
    <w:rsid w:val="00E0765C"/>
    <w:rsid w:val="00E101E8"/>
    <w:rsid w:val="00E26751"/>
    <w:rsid w:val="00E319AA"/>
    <w:rsid w:val="00E373DB"/>
    <w:rsid w:val="00E4076F"/>
    <w:rsid w:val="00E4146A"/>
    <w:rsid w:val="00E41DCB"/>
    <w:rsid w:val="00E4706E"/>
    <w:rsid w:val="00E5065C"/>
    <w:rsid w:val="00E547F8"/>
    <w:rsid w:val="00E57445"/>
    <w:rsid w:val="00E60357"/>
    <w:rsid w:val="00E609C8"/>
    <w:rsid w:val="00E60BB1"/>
    <w:rsid w:val="00E62B32"/>
    <w:rsid w:val="00E66638"/>
    <w:rsid w:val="00E71820"/>
    <w:rsid w:val="00E900C2"/>
    <w:rsid w:val="00E90E33"/>
    <w:rsid w:val="00E9515F"/>
    <w:rsid w:val="00E9615C"/>
    <w:rsid w:val="00E9724E"/>
    <w:rsid w:val="00EA3FA6"/>
    <w:rsid w:val="00EA4263"/>
    <w:rsid w:val="00EA482B"/>
    <w:rsid w:val="00EA55E7"/>
    <w:rsid w:val="00EB4893"/>
    <w:rsid w:val="00EB48D7"/>
    <w:rsid w:val="00EB7087"/>
    <w:rsid w:val="00EB755E"/>
    <w:rsid w:val="00EC45B4"/>
    <w:rsid w:val="00EC7057"/>
    <w:rsid w:val="00EC78A3"/>
    <w:rsid w:val="00ED1493"/>
    <w:rsid w:val="00ED16E5"/>
    <w:rsid w:val="00ED3A23"/>
    <w:rsid w:val="00ED70FA"/>
    <w:rsid w:val="00ED7F29"/>
    <w:rsid w:val="00EE0348"/>
    <w:rsid w:val="00EE15B0"/>
    <w:rsid w:val="00EE4407"/>
    <w:rsid w:val="00EF0EF6"/>
    <w:rsid w:val="00EF1EE7"/>
    <w:rsid w:val="00EF3295"/>
    <w:rsid w:val="00EF3306"/>
    <w:rsid w:val="00F052EC"/>
    <w:rsid w:val="00F1134D"/>
    <w:rsid w:val="00F140EE"/>
    <w:rsid w:val="00F1463E"/>
    <w:rsid w:val="00F14D37"/>
    <w:rsid w:val="00F17451"/>
    <w:rsid w:val="00F26922"/>
    <w:rsid w:val="00F32254"/>
    <w:rsid w:val="00F3687A"/>
    <w:rsid w:val="00F41571"/>
    <w:rsid w:val="00F42932"/>
    <w:rsid w:val="00F47BA6"/>
    <w:rsid w:val="00F55D2A"/>
    <w:rsid w:val="00F60649"/>
    <w:rsid w:val="00F624C2"/>
    <w:rsid w:val="00F6786C"/>
    <w:rsid w:val="00F74B53"/>
    <w:rsid w:val="00F75DA7"/>
    <w:rsid w:val="00F80B28"/>
    <w:rsid w:val="00F84E8D"/>
    <w:rsid w:val="00F90161"/>
    <w:rsid w:val="00F96E27"/>
    <w:rsid w:val="00FA631A"/>
    <w:rsid w:val="00FA6BD8"/>
    <w:rsid w:val="00FB16D4"/>
    <w:rsid w:val="00FB2772"/>
    <w:rsid w:val="00FB3CDC"/>
    <w:rsid w:val="00FB61A2"/>
    <w:rsid w:val="00FC25D4"/>
    <w:rsid w:val="00FC4D56"/>
    <w:rsid w:val="00FC657E"/>
    <w:rsid w:val="00FD00D8"/>
    <w:rsid w:val="00FD16CD"/>
    <w:rsid w:val="00FD394E"/>
    <w:rsid w:val="00FD736F"/>
    <w:rsid w:val="00FE231F"/>
    <w:rsid w:val="00FE4C6B"/>
    <w:rsid w:val="00FE55AB"/>
    <w:rsid w:val="00FE7555"/>
    <w:rsid w:val="00FF206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5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3C5D"/>
    <w:pPr>
      <w:widowControl w:val="0"/>
      <w:overflowPunct w:val="0"/>
      <w:autoSpaceDE w:val="0"/>
      <w:autoSpaceDN w:val="0"/>
      <w:adjustRightInd w:val="0"/>
      <w:jc w:val="righ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B50BD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C5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E90E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">
    <w:name w:val="pt-consplusnormal"/>
    <w:basedOn w:val="a"/>
    <w:uiPriority w:val="99"/>
    <w:rsid w:val="00211673"/>
    <w:pPr>
      <w:spacing w:before="100" w:beforeAutospacing="1" w:after="100" w:afterAutospacing="1"/>
    </w:pPr>
  </w:style>
  <w:style w:type="character" w:customStyle="1" w:styleId="pt-a0">
    <w:name w:val="pt-a0"/>
    <w:basedOn w:val="a0"/>
    <w:uiPriority w:val="99"/>
    <w:rsid w:val="00211673"/>
    <w:rPr>
      <w:rFonts w:cs="Times New Roman"/>
    </w:rPr>
  </w:style>
  <w:style w:type="paragraph" w:customStyle="1" w:styleId="ConsPlusNormal">
    <w:name w:val="ConsPlusNormal"/>
    <w:uiPriority w:val="99"/>
    <w:rsid w:val="00211673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  <w:style w:type="paragraph" w:customStyle="1" w:styleId="pt-000007">
    <w:name w:val="pt-000007"/>
    <w:basedOn w:val="a"/>
    <w:uiPriority w:val="99"/>
    <w:rsid w:val="00807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5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3C5D"/>
    <w:pPr>
      <w:widowControl w:val="0"/>
      <w:overflowPunct w:val="0"/>
      <w:autoSpaceDE w:val="0"/>
      <w:autoSpaceDN w:val="0"/>
      <w:adjustRightInd w:val="0"/>
      <w:jc w:val="righ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B50BD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C5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E90E3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consplusnormal">
    <w:name w:val="pt-consplusnormal"/>
    <w:basedOn w:val="a"/>
    <w:uiPriority w:val="99"/>
    <w:rsid w:val="00211673"/>
    <w:pPr>
      <w:spacing w:before="100" w:beforeAutospacing="1" w:after="100" w:afterAutospacing="1"/>
    </w:pPr>
  </w:style>
  <w:style w:type="character" w:customStyle="1" w:styleId="pt-a0">
    <w:name w:val="pt-a0"/>
    <w:basedOn w:val="a0"/>
    <w:uiPriority w:val="99"/>
    <w:rsid w:val="00211673"/>
    <w:rPr>
      <w:rFonts w:cs="Times New Roman"/>
    </w:rPr>
  </w:style>
  <w:style w:type="paragraph" w:customStyle="1" w:styleId="ConsPlusNormal">
    <w:name w:val="ConsPlusNormal"/>
    <w:uiPriority w:val="99"/>
    <w:rsid w:val="00211673"/>
    <w:pPr>
      <w:autoSpaceDE w:val="0"/>
      <w:autoSpaceDN w:val="0"/>
      <w:adjustRightInd w:val="0"/>
      <w:spacing w:after="0" w:line="240" w:lineRule="auto"/>
    </w:pPr>
    <w:rPr>
      <w:sz w:val="28"/>
      <w:szCs w:val="28"/>
      <w:lang w:eastAsia="en-US"/>
    </w:rPr>
  </w:style>
  <w:style w:type="paragraph" w:customStyle="1" w:styleId="pt-000007">
    <w:name w:val="pt-000007"/>
    <w:basedOn w:val="a"/>
    <w:uiPriority w:val="99"/>
    <w:rsid w:val="00807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30BC-2758-4535-A6EE-171AA00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17-03-13T13:05:00Z</cp:lastPrinted>
  <dcterms:created xsi:type="dcterms:W3CDTF">2023-03-30T11:53:00Z</dcterms:created>
  <dcterms:modified xsi:type="dcterms:W3CDTF">2023-04-03T13:16:00Z</dcterms:modified>
</cp:coreProperties>
</file>